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F1" w:rsidRDefault="00D16439" w:rsidP="00D16439">
      <w:pPr>
        <w:rPr>
          <w:rFonts w:ascii="Verdana" w:hAnsi="Verdana"/>
          <w:color w:val="000000"/>
          <w:sz w:val="21"/>
          <w:szCs w:val="21"/>
          <w:shd w:val="clear" w:color="auto" w:fill="FFFFFF"/>
        </w:rPr>
      </w:pPr>
      <w:r>
        <w:rPr>
          <w:rFonts w:ascii="Verdana" w:hAnsi="Verdana"/>
          <w:color w:val="000000"/>
          <w:sz w:val="21"/>
          <w:szCs w:val="21"/>
          <w:shd w:val="clear" w:color="auto" w:fill="FFFFFF"/>
        </w:rPr>
        <w:t>Холин Владимир Евгеньевич. Реинжиниринг бизнес-процессов страховой компании : диссертация ... кандидата экономических наук : 08.00.10 / Холин Владимир Евгеньевич; [Место защиты: Рос. эконом. акад. им. Г.В. Плеханова].- Москва, 2008.- 192 с.: ил. РГБ ОД, 61 09-8/2675</w:t>
      </w:r>
    </w:p>
    <w:p w:rsidR="00D16439" w:rsidRPr="00D16439" w:rsidRDefault="00D16439" w:rsidP="00D16439">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16439">
        <w:rPr>
          <w:rFonts w:ascii="Verdana" w:eastAsia="Times New Roman" w:hAnsi="Verdana" w:cs="Times New Roman"/>
          <w:b/>
          <w:bCs/>
          <w:color w:val="AC370B"/>
          <w:kern w:val="0"/>
          <w:sz w:val="26"/>
          <w:szCs w:val="26"/>
          <w:lang w:eastAsia="ru-RU"/>
        </w:rPr>
        <w:t>Содержание к диссертации</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Введение</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Глава 1. Теоретические основы реинжиниринга бизнес-процессов в страховании 9</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1.1 Классификация и структура бизнес-процессов страховой компании 9</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1.2 Реинжиниринг бизнес-процессов в страховых организациях - сущность, особенности 26</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1.3 Приоритетные направления развития бизнес - процессов в страховой компании 43</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Глава 2. Практика реинжиниринга бизнес-процессов страховой компании 63</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2.1 Основные предпосылки, цели, задачи и этапы реинжиниринга бизнес-процессов и внедрения CRM и контакт-центра 63</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2.2. Реинжиниринг бизнес-процессов розничного страхования и автострахования 81</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2.3. Реинжиниринг бизнес-процесса актуарных расчетов по учету катастрофических рисков 100</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Глава 3. Моделирование бизнес-процессов и эффективность реинжиниринга 120</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3.1. Моделирование бизнес-процессов страховой организации 120</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3.2. Эффективность реинжиниринга бизнес-процессов CRM и контакт — центра 136</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3.3. Эффективность реинжиниринга бизнес-процессов по розничному страхованию и автострахованию 145</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Заключение 154</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Список литературы: 165</w:t>
      </w:r>
    </w:p>
    <w:p w:rsidR="00D16439" w:rsidRPr="00D16439" w:rsidRDefault="00D16439" w:rsidP="00D1643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16439">
        <w:rPr>
          <w:rFonts w:ascii="Verdana" w:eastAsia="Times New Roman" w:hAnsi="Verdana" w:cs="Times New Roman"/>
          <w:color w:val="000000"/>
          <w:kern w:val="0"/>
          <w:sz w:val="21"/>
          <w:szCs w:val="21"/>
          <w:lang w:eastAsia="ru-RU"/>
        </w:rPr>
        <w:t>Приложения 172</w:t>
      </w:r>
    </w:p>
    <w:p w:rsidR="00D16439" w:rsidRDefault="00D16439" w:rsidP="00D16439">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исследования. В последние несколько лет конкуренция на рынке страхования резко обострилась, особенно в массовых видах страхования. Рентабельность страховых операций снижается при росте требований к предоставляемому качеству услуг, ужесточении контроля за финансовым состоянием страховых компаний. В этой связи крупнейшие компании столкнулись с необходимостью рационализации внутренних бизнес-процессов. Эта проблема </w:t>
      </w:r>
      <w:r>
        <w:rPr>
          <w:rFonts w:ascii="Verdana" w:hAnsi="Verdana"/>
          <w:color w:val="000000"/>
          <w:sz w:val="21"/>
          <w:szCs w:val="21"/>
        </w:rPr>
        <w:lastRenderedPageBreak/>
        <w:t>обостряется глобальным финансовым кризисом, падением платежеспособного спроса на страховые услуги и финансовыми потерями от инвестиций страховых организаций на фондовом рынке. При этом внутреннее состояние многих бизнес-процессов страховых компаний намного отстает как от западных, так и от лучших российских практик. Вследствие этого несколько сотен компаний могут столкнутся со значительными трудностями, в том числе из-за кризиса ликвидности и капитала.</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Фундаментом российской страховой системы в условиях отсутствия взаимного страхования являются коммерческие страховые организации, повышение эффективности деятельности которых необходимо для нормального функционирования страхования как одной из стратегических отраслей рыночной экономики России. В этой связи актуальным представляется улучшение операционной деятельности компаний в различных областях, в том числе в обслуживании клиентов и во внутренних процессах. В настоящее время на повестке дня у страховщиков стоит задача развития процессного управления компанией. Коэффициент расходов на ведение дела российских страховых организаций в среднем превышает 37% от заработанной страховой премии, что существенно превосходит показатели ведущих страховщиков Европы. Например, у европейских подразделений AIG, Allianz, АХА уровень расходов на ведение дела находится на уровне 26-29%. Важнейшим ресурсом повышения эффективности страхового бизнеса является снижение операционных расходов. Основным инструментом в решении этой задачи является реинжиниринг бизнес-процессов.</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Различные аспекты проблемы бизнес-процессов в страховании рассматривались в трудах отечественных и зарубежных ученых: Аллена П.Х., Архипова А.П., Ахвледиани Ю.Т., Гровера, Девенпорта Т.Х., Зиндера Б., Ивашкина Е.И., Клейна М.М., Коломина Е.В., Майера Р., Манганели Р.Л., Мартина Дж., Махолтры Й., Николенко Н.П., Ойхманна Е.Г., Пеппарда Дж., Попова Э.В., Робсона М., Роуланда Ф., Рябикина В.И., Страссмана П.А., Турбиной К.Е., Уллаха Ф., Хаммера М., Харрингтона Г., Цыганова А.А., Чампи Дж., Челухиной Н.Ф., Шеера А-В., Шорта Дж.Е. и других.</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Особое место среди источников занимает работа Николенко Н.П. «Реинжиниринг страховой компании», в которой автор исследовал состояние страховой компании после осуществления реинжиниринга. При этом Н.П. Николенко рассмотрены бизнес-процессы лишь верхнего уровня, т.е. наиболее общие — андеррайтинг, маркетинг, обслуживание и урегулирование, характеризующие структуру страховой компании и ее работу в целом, без детализации по отдельным стадиям продаж, сопровождения или урегулирования страховых случаев. Кроме того, автор рассматривает реинжиниринг через призму организационной структуры, а не через изменение конкретных бизнес-процессов. Также не затронуты направления и механизмы трансформации конкретных бизнес-процессов, например процесса пролонгации договоров автострахования, риски реинжиниринга бизнес-процессов и вопросы эффективности реинжиниринга бизнес-процессов страховой компани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xml:space="preserve">В целом имеющиеся научные публикации, несмотря на широкий спектр рассматриваемых проблем и глубину исследования, не отражают всей многогранности реинжиниринга бизнес-процессов страховой компании или связывают реинжиниринг с изменением организационной структуры либо отдельных видов деятельности страховых организаций. В связи с этим, актуальность настоящей </w:t>
      </w:r>
      <w:r>
        <w:rPr>
          <w:rFonts w:ascii="Verdana" w:hAnsi="Verdana"/>
          <w:color w:val="000000"/>
          <w:sz w:val="21"/>
          <w:szCs w:val="21"/>
        </w:rPr>
        <w:lastRenderedPageBreak/>
        <w:t>диссертации представляется очевидной.</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ю диссертационного исследования является развитие теории и методологии реинжиниринга бизнес-процессов в страховых организациях для выработки экономически обоснованных рекомендаций по повышению социально-финансовой эффективности деятельности страховых компаний.</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Поставленная цель предопределила необходимость решения следующих взаимосвязанных задач:</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исследовать теоретические аспекты реинжиниринга бизнес-процессов в страховых компаниях;</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обобщить практические результаты реинжиниринга бизнес-процессов в страховых организациях и разработать рекомендации по развитию бизнес-процессов страховой компании в области взаимодействия со страхователями и актуарных расчетов;</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определить приоритетные направления реинжиниринга бизнес-процессов страховой компани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развить бизнес-процессы по массовым видам страхования;</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уточнить методику и параметры измерения показателей бизнес-процессов страховой организаци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ценки эффективности реинжиниринга бизнес-процессов страховой компани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российские страховые организаци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бизнес-процессы страховых организаций.</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научные труды отечественных и зарубежных экономистов по проблемам реинжиниринга бизнес- процессов в страховании. В работе использованы материалы и отчеты Федеральной службы страхового надзора, Российского союза автостраховщиков, действующие законодательные и нормативные акты федеральных органов государственной власти Российской Федерации, справочная и методическая литература, рекомендации научно-практических конференций и семинаров по исследуемым вопросам, материалы периодической печати и Интернет сайты. В диссертации применялись статистические и экономико-математические методы исследования: актуарные расчеты, сравнительный анализ, группировки, классификация, метод экспертных оценок, системный анализ.</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 основные результаты исследования. Научная новизна состоит в развитии теории и методологии реинжиниринга бизнес-процессов в страховых организациях и разработке практических рекомендаций по повышению эффективности бизнес-процессов страховых компаний. Основными научными результатами исследования являются следующие:</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xml:space="preserve">- развито понятие реинжиниринга бизнес-процессов в страховании как направление развития страховой организации, когда путем переосмысления и </w:t>
      </w:r>
      <w:r>
        <w:rPr>
          <w:rFonts w:ascii="Verdana" w:hAnsi="Verdana"/>
          <w:color w:val="000000"/>
          <w:sz w:val="21"/>
          <w:szCs w:val="21"/>
        </w:rPr>
        <w:lastRenderedPageBreak/>
        <w:t>соответствующего изменения бизнес-процессов страховщика (модификации, устранения либо создания новых процессов) достигается повышение его социально-финансовой эффективност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уточнено понятие бизнес-процесса в страховой организации как устойчивого, регулярного, логически взаимосвязанного набора действий и процедур страховщика для достижения поставленной цели бизнес-деятельност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предложена трехуровневая классификация бизнес-процессов страховой организации, где первый уровень характеризует страховую компанию в целом, второй уровень - развитие конкретного бизнес-процесса страховщика и третий уровень содержит набор бизнес-процедур компании с детализацией вплоть до конкретных шагов;</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определены основные принципы системы моделирования сложных страховых бизнес-процессов, в том числе принцип формирования цепочек шагов бизнес-процесса страховщика и принцип расчета показателей, исходя из взвешенной суммарной вероятност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соответствующих цепочек.</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Практические результаты диссертации заключаются в следующем:</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выявлены приоритетные направления реинжиниринга бизнес-процессов (далее - РБП) в страховых компаниях с учетом прогноза развития страхового рынка, включающие реинжиниринг бизнес-процессов для внедрения системы управления взаимоотношениями с клиентом (далее - CRM), реинжиниринг бизнес-процессов розничного страхования в области продаж и урегулирования убытков и реинжиниринг бизнес-процессов филиальной сети страховщика;</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на основе выявления и обобщения узких мест бизнес-процессов по розничному страхованию имущества, ипотеки и автострахования уточнен перечень соответствующих бизнес-процессов и определены направления их реинжиниринга;</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предложена экономико-математическая модель учета катастрофических рисков, позволяющая учитывать риски различных катастроф в массовых видах имущественного страхования;</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разработан целевой бизнес-процесс по тарификации массовых видов страхования;</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предложена методика расчета эффективности реинжиниринга бизнес-процессов розничного страхования и автострахования и внедрения CRM системы на основе блочного принципа.</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xml:space="preserve">Практическая значимость диссертации заключается в разработке рекомендаций и предложений, практическое использование которых позволит повысить эффективность деятельности страховых компаний. Апробация результатов. Материалы диссертации используются в учебном процессе в рамках курса «Страхование» для студентов РЭА им. Г.В. Плеханова. Основные положения и результаты работы докладывались и обсуждались на международных научно- практических конференциях: Научно- практическая конференция «Плехановские чтения» (г. Москва, 2006г.), Международная научно- практическая конференция, </w:t>
      </w:r>
      <w:r>
        <w:rPr>
          <w:rFonts w:ascii="Verdana" w:hAnsi="Verdana"/>
          <w:color w:val="000000"/>
          <w:sz w:val="21"/>
          <w:szCs w:val="21"/>
        </w:rPr>
        <w:lastRenderedPageBreak/>
        <w:t>посвященная 95-летию Российского университета кооперации «Управление торговлей: теория, практика, инновации» (г. Москва, 2008г.), III Международный логистический форум «Тенденции и основные направления развития логистической инфраструктуры» (г. Москва,2008г.). Научно-практические результаты диссертации использовались в процессе разработки и внедрения приоритетных программ развития ОС АО «Ингосстрах». Результаты исследования опубликованы в пяти работах общим объемом 2,2 п.л.</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Диссертация состоит из введения, трех глав, заключения, списка литературы по теме исследования и приложений. Работа изложена на 172 страницах машинописного текста, содержит 18 рисунков, 7 таблиц и 2 приложения.  </w:t>
      </w:r>
    </w:p>
    <w:p w:rsidR="00D16439" w:rsidRDefault="00D16439" w:rsidP="00D164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и структура бизнес-процессов страховой компани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Так как в приведенных выше определениях есть ряд пересекающихся составляющих, или особенностей, причем в одном определении может быть несколько составляющих, и одна составляющая может содержаться в нескольких определениях, целесообразно, на наш взгляд, проанализировать не сами определения, а именно эти составные части. Анализ их приведен ниже.</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Наличие/множественность точек входа либо выхода процесса. Очевидно, что любая операция, любой процесс, в том числе и в страховых организациях, имеет начало и конец, то есть цель настоящего упоминания состоит в подчеркивании именно множественности начала либо завершения процесса. Но множественность не является критичной особенностью процесса (как множественность входа, так и множественность результата — например, на выходе процесса получения информации по страховой программе клиент может как согласиться с предложенными условиями, так и отказаться от нее по различным причинам).</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xml:space="preserve">Указание в определении потребления бизнес-процессом ресурсов. Можно связать указание потребления ресурсов с указанием в определении того, что процесс состоит из ряда последовательных операций. При этом следует указывать только одно, так как ясно, что любая операция требует определенных затрат — временных либо денежных в той или иной форме. Указание на то, что бизнес-процесс есть ряд логических последовательных либо параллельно выполняемых операций представляется более важным, поэтому указание на потребление ресурсов, на наш взгляд, можно исключить из определения. Создание на выходе полезной для страхователя услуги. Как мы считаем, не все процессы в итоге создают стоимость для компании, так как их результаты могут быть не использованны далее в цепочке бизнес-процессов страховщика, либо влияние процесса на услугу столь мало, что его можно считать несущественным. Такая ситуация может казаться странной, но посмотрим на крупные компании - в большинстве из них после анализа бизнес-процессов и процедур можно найти те, которые не добавляют стоимости на выходе — лишние, задублированные процессы, результаты которых не используются далее. В ряде страховых компаний результаты процессов анализа, например, часто дублируются. Это могут быть процессы анализа рынка, разработки аналитической отчетности, особенно когда отчетность создается по указанию одного из менеджеров, который потом ею не пользуется, но процесс ее разработки остается неизменным. Значит ли это тогда, что выполняемые операции не были бизнес-процессом? На наш взгляд, это был бизнес процесс, который не добавлял стоимости. В ходе реинжиниринга процессов подобное необходимо обнаружить и исключить, </w:t>
      </w:r>
      <w:r>
        <w:rPr>
          <w:rFonts w:ascii="Verdana" w:hAnsi="Verdana"/>
          <w:color w:val="000000"/>
          <w:sz w:val="21"/>
          <w:szCs w:val="21"/>
        </w:rPr>
        <w:lastRenderedPageBreak/>
        <w:t>поэтому в дальнейшем в основном будем говорить о добавляющих стоимость процессах, но включение обязательного добавления стоимости/создание услуги в определение будет сужением кругозора. Это же касается и проектов по РБП.</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Устойчивость проведения упорядоченных операций. Бизнес-процессом следует называть только те действия, которые производятся с определенной регулярностью. Действия, производимые один раз и не повторяемые в дальнейшем не должны считаться бизнес-процессом, так как могут не обладать никакой структурой и их рассмотрение ни с целью оптимизации, ни с целью контроля смысла не имеет.</w:t>
      </w:r>
    </w:p>
    <w:p w:rsidR="00D16439" w:rsidRDefault="00D16439" w:rsidP="00D164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предпосылки, цели, задачи и этапы реинжиниринга бизнес-процессов и внедрения CRM и контакт-центра</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С участием соискателя проведена диагностика состояния страховых компаний по этим блокам и рассмотрены основные процессные проблемы и бизнес-требования к системе управления взаимоотношения с клиентами. Далее автором определен перечень рекомендаций и путей решения обозначенных в диагностике проблем. Анализ, результаты которого приведены ниже, проводился по документации ИТ-систем, с учетом мнений экспертов, по процессам обслуживания клиентов и сравнению их с западными процессами и процедурами в компаниях, где внедрены CRM-системы. Часть проблем компании может быть выделена и без внутренней диагностики систем - она видна даже клиенту страховой компании сразу, например отсутствие звонков компании при пролонгации договора в случае отсутствия реакции клиента на первый звонок или письмо, особенно если клиент явно выгоден компании - отсутствуют страховые случаи в течение страхового периода. Другая часть проблем может быть выявлена только при изучении процессов и процедур компании, особенностей ИТ-систем, например провалы в пролонгации договоров по определенному клиентскому сегменту в определенном регионе, отсутствие качественной управленческой отчетности, проблемы по реализации задач по сокращению длительности подготовки квартальной и годовой отчетности. По каждому блоку выявлены проблемы, которые необходимо решить в ходе проекта по реинжинирингу процессов и внедрению ИТ-системы. Немаловажен приведенный на рис. 10 комментарий о том, что покрытие в процессах несколько выше, чем в ИТ-системе. Это означает, что часть отчетности, данных, необходимых для контроля процессов и данных о клиентах, в принципе существуют, но не в систематизированном виде, а в виде бумажных и текстовых списков у сотрудников. Такая ситуация опасна не только тем, что бизнес становится непрозрачным для руководителей, но и тем, что данные, принадлежащие компании и зачастую представляющие для нее большую ценность, могут легко быть переданы вовне и в целом быть потеряны для компании, например при увольнении сотрудника. Зачастую такие данные ведутся в различных форматах, с отличными полями и наполняемостью информацией, поэтому учитывать их с точки зрения покрытия функциональности CRM нецелесообразно.</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xml:space="preserve">К числу проблемных областей по блоку «Клиенты» был отнесен ряд проблем с данными о клиентах и ограничений их использования. Это отсутствие централизованной базы данных о клиентах по подразделениям, филиалам и другим партнерам по России в целом. Это накладывает ограничения на работу с клиентами, перемещающимися между регионами России, резко затрудняет анализ прибыльности клиентов и сегментацию клиентов для перекрестных продаж, приоритезации </w:t>
      </w:r>
      <w:r>
        <w:rPr>
          <w:rFonts w:ascii="Verdana" w:hAnsi="Verdana"/>
          <w:color w:val="000000"/>
          <w:sz w:val="21"/>
          <w:szCs w:val="21"/>
        </w:rPr>
        <w:lastRenderedPageBreak/>
        <w:t>развития клиентских сегментов компании. Недостаточная либо неполная структура данных по клиентам и экранные интерфейсы клиентской карточки. Недостаточный инструментарий работы с базой данных о клиентах (выборки, группировка, сегментация и др.) резко затрудняет проведение маркетинговых кампаний, специальных акций, разработку и предложение определенным клиентским группам новых продуктов и т.д. Отсутствие возможности автоматизированной регистрации и электронного хранения документации по клиентам (входящей, исходящей, из различных источников), что не позволяет запустить как процессы самостоятельной работы клиента со своими документами (коррекцию данных, заявку на продление/заключение договора, передачу данных по урегулированию убытков и т.д.)</w:t>
      </w:r>
    </w:p>
    <w:p w:rsidR="00D16439" w:rsidRDefault="00D16439" w:rsidP="00D1643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рование бизнес-процессов страховой организации</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Краеугольным камнем расчета эффективности целевых бизнес-процессов СК является возможность их моделирования. Соискателем выделены основные цели моделирования бизнес-процессов СК:</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1. Расчет эффективности целевых процессов.</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2. Расчет стоимости текущих процессов в будущем для прогноза необходимого количеств ресурсов в будущем.</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3. Расчет затрат на одну типичную бизнес-операцию для принятия решений.</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В случае сложной системы бизнес-процессов зачастую только моделированием может показать, является ли предложенная новая модель более эффективной, и рассчитать экономический эффект от внедрения всех инициатив по оптимизации бизнеса. Моделирование текущих процессов помогает выделить точки недостаточности ресурсов, тормозящие деятельность организации, и указать, сколько необходимо ресурсов выполнения всех процессов точно по графику. Например, моделирование процессов обслуживания клиентов на фронт-офисе с учетом количества сотрудников, работающих с клиентами, продолжительности и частоты бизнес-процессов, позволяет рассчитать необходимое количество персонала в будущем при заданном времени ожидания клиента в очереди. Моделирование с целью точного расчета затрат на один процесс используется и для целей тарификации— для более точного определения нагрузки, для принятия решения о необходимости либо целесообразности аутсорсинга части операций (например, аутсорсинг скорее всего целесообразен если стоимость одной операции аутсорсинга меньше затрат компании на выполнение этой операции по определенному бизнес-процессу с учетом их изменения в будущем), для более качественной аллокации расходов и расчета реальной прибыльности бизнес-единиц и страховых продуктов. Поэтому многие компании используют те или иные инструменты процессного моделирования.</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Моделирование наиболее точно на больших поточных процессах, т.е. процессах с большим количеством операций и значительной частотой выполнения, например урегулирование убытков либо продажа полисов по розничным видам страхования. Наоборот, редкие по частоте простые процессы зачастую целесообразнее рассчитать простыми средствами, например в MS Excel; на прибегая к сложным системам моделирования.</w:t>
      </w:r>
    </w:p>
    <w:p w:rsidR="00D16439" w:rsidRDefault="00D16439" w:rsidP="00D16439">
      <w:pPr>
        <w:pStyle w:val="WW8Num1z2"/>
        <w:shd w:val="clear" w:color="auto" w:fill="FFFFFF"/>
        <w:rPr>
          <w:rFonts w:ascii="Verdana" w:hAnsi="Verdana"/>
          <w:color w:val="000000"/>
          <w:sz w:val="21"/>
          <w:szCs w:val="21"/>
        </w:rPr>
      </w:pPr>
      <w:r>
        <w:rPr>
          <w:rFonts w:ascii="Verdana" w:hAnsi="Verdana"/>
          <w:color w:val="000000"/>
          <w:sz w:val="21"/>
          <w:szCs w:val="21"/>
        </w:rPr>
        <w:t xml:space="preserve">Перечислим показатели, которые мы считаем необходимыми для вычисления </w:t>
      </w:r>
      <w:r>
        <w:rPr>
          <w:rFonts w:ascii="Verdana" w:hAnsi="Verdana"/>
          <w:color w:val="000000"/>
          <w:sz w:val="21"/>
          <w:szCs w:val="21"/>
        </w:rPr>
        <w:lastRenderedPageBreak/>
        <w:t>при расчете эффективности бизнес-процессов.</w:t>
      </w:r>
    </w:p>
    <w:p w:rsidR="00D16439" w:rsidRPr="00D16439" w:rsidRDefault="00D16439" w:rsidP="00D16439"/>
    <w:sectPr w:rsidR="00D16439" w:rsidRPr="00D1643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27" w:rsidRDefault="006A5F27">
      <w:pPr>
        <w:spacing w:after="0" w:line="240" w:lineRule="auto"/>
      </w:pPr>
      <w:r>
        <w:separator/>
      </w:r>
    </w:p>
  </w:endnote>
  <w:endnote w:type="continuationSeparator" w:id="0">
    <w:p w:rsidR="006A5F27" w:rsidRDefault="006A5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27" w:rsidRDefault="006A5F27">
      <w:pPr>
        <w:spacing w:after="0" w:line="240" w:lineRule="auto"/>
      </w:pPr>
      <w:r>
        <w:separator/>
      </w:r>
    </w:p>
  </w:footnote>
  <w:footnote w:type="continuationSeparator" w:id="0">
    <w:p w:rsidR="006A5F27" w:rsidRDefault="006A5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5F27"/>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9CD23-9FAE-4B84-A092-7E12194F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8</Pages>
  <Words>2987</Words>
  <Characters>170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7</cp:revision>
  <cp:lastPrinted>2009-02-06T05:36:00Z</cp:lastPrinted>
  <dcterms:created xsi:type="dcterms:W3CDTF">2019-08-20T19:39:00Z</dcterms:created>
  <dcterms:modified xsi:type="dcterms:W3CDTF">2019-08-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